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69" w:rsidRPr="00897C69" w:rsidRDefault="00391C32" w:rsidP="00897C6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По состоянию на 30.04</w:t>
      </w:r>
      <w:r w:rsidR="00897C69" w:rsidRPr="00897C69">
        <w:rPr>
          <w:rFonts w:ascii="Times New Roman" w:hAnsi="Times New Roman" w:cs="Times New Roman"/>
          <w:i/>
          <w:sz w:val="20"/>
          <w:szCs w:val="20"/>
        </w:rPr>
        <w:t>.2021</w:t>
      </w:r>
      <w:r w:rsidR="00897C69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AF3148" w:rsidRPr="00897C69" w:rsidRDefault="00897C69" w:rsidP="00897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C69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CE2837" w:rsidRDefault="00897C69" w:rsidP="00897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C69">
        <w:rPr>
          <w:rFonts w:ascii="Times New Roman" w:hAnsi="Times New Roman" w:cs="Times New Roman"/>
          <w:b/>
          <w:sz w:val="28"/>
          <w:szCs w:val="28"/>
        </w:rPr>
        <w:t xml:space="preserve">АДМИНИСТРАЦИИ ВНУТРИГОРОДСКОГО РАЙОНА </w:t>
      </w:r>
    </w:p>
    <w:p w:rsidR="00897C69" w:rsidRPr="00897C69" w:rsidRDefault="00897C69" w:rsidP="00897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C69">
        <w:rPr>
          <w:rFonts w:ascii="Times New Roman" w:hAnsi="Times New Roman" w:cs="Times New Roman"/>
          <w:b/>
          <w:sz w:val="28"/>
          <w:szCs w:val="28"/>
        </w:rPr>
        <w:t>«ЛЕНИНСКИЙ РАЙОН» Г. МАХАЧКАЛЫ</w:t>
      </w:r>
    </w:p>
    <w:p w:rsidR="00897C69" w:rsidRPr="00692A55" w:rsidRDefault="00897C6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Ind w:w="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</w:tblGrid>
      <w:tr w:rsidR="00897C69" w:rsidTr="00897C69">
        <w:trPr>
          <w:trHeight w:val="631"/>
        </w:trPr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897C69" w:rsidRPr="00897C69" w:rsidRDefault="00CE2837" w:rsidP="00897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7E3B80" wp14:editId="79BD5877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46050</wp:posOffset>
                      </wp:positionV>
                      <wp:extent cx="5715" cy="2312670"/>
                      <wp:effectExtent l="0" t="0" r="32385" b="1143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312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6pt,11.5pt" to="502.0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F7CB8F" wp14:editId="1049103C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133985</wp:posOffset>
                      </wp:positionV>
                      <wp:extent cx="2465070" cy="0"/>
                      <wp:effectExtent l="0" t="0" r="1143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5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5pt,10.55pt" to="501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" strokecolor="black [3040]"/>
                  </w:pict>
                </mc:Fallback>
              </mc:AlternateContent>
            </w:r>
            <w:r w:rsidR="008953B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0074D5" wp14:editId="528F0192">
                      <wp:simplePos x="0" y="0"/>
                      <wp:positionH relativeFrom="column">
                        <wp:posOffset>-2971800</wp:posOffset>
                      </wp:positionH>
                      <wp:positionV relativeFrom="paragraph">
                        <wp:posOffset>170815</wp:posOffset>
                      </wp:positionV>
                      <wp:extent cx="0" cy="1330960"/>
                      <wp:effectExtent l="0" t="0" r="19050" b="2159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4pt,13.45pt" to="-234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" strokecolor="black [3040]"/>
                  </w:pict>
                </mc:Fallback>
              </mc:AlternateContent>
            </w:r>
            <w:r w:rsidR="008953B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C10FC" wp14:editId="4264704F">
                      <wp:simplePos x="0" y="0"/>
                      <wp:positionH relativeFrom="column">
                        <wp:posOffset>-2971800</wp:posOffset>
                      </wp:positionH>
                      <wp:positionV relativeFrom="paragraph">
                        <wp:posOffset>163830</wp:posOffset>
                      </wp:positionV>
                      <wp:extent cx="2874645" cy="6985"/>
                      <wp:effectExtent l="0" t="0" r="20955" b="3111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4645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4pt,12.9pt" to="-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" strokecolor="black [3213]"/>
                  </w:pict>
                </mc:Fallback>
              </mc:AlternateContent>
            </w:r>
            <w:r w:rsidR="00897C69" w:rsidRPr="00897C69">
              <w:rPr>
                <w:rFonts w:ascii="Times New Roman" w:hAnsi="Times New Roman" w:cs="Times New Roman"/>
                <w:b/>
                <w:sz w:val="26"/>
                <w:szCs w:val="26"/>
              </w:rPr>
              <w:t>Глава района (Глава Администрации района)</w:t>
            </w:r>
          </w:p>
        </w:tc>
      </w:tr>
    </w:tbl>
    <w:p w:rsidR="00897C69" w:rsidRDefault="00D75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6737BD" wp14:editId="0BD23D15">
                <wp:simplePos x="0" y="0"/>
                <wp:positionH relativeFrom="column">
                  <wp:posOffset>5248910</wp:posOffset>
                </wp:positionH>
                <wp:positionV relativeFrom="paragraph">
                  <wp:posOffset>12065</wp:posOffset>
                </wp:positionV>
                <wp:extent cx="0" cy="213995"/>
                <wp:effectExtent l="0" t="0" r="19050" b="146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3pt,.95pt" to="413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"/>
            </w:pict>
          </mc:Fallback>
        </mc:AlternateConten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3"/>
      </w:tblGrid>
      <w:tr w:rsidR="00897C69" w:rsidTr="00897C69">
        <w:trPr>
          <w:trHeight w:val="564"/>
        </w:trPr>
        <w:tc>
          <w:tcPr>
            <w:tcW w:w="13183" w:type="dxa"/>
            <w:shd w:val="clear" w:color="auto" w:fill="D9D9D9" w:themeFill="background1" w:themeFillShade="D9"/>
          </w:tcPr>
          <w:p w:rsidR="00897C69" w:rsidRDefault="00897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заместитель Главы Администрации района, заместители Главы Администрации района </w:t>
            </w:r>
          </w:p>
          <w:p w:rsidR="00897C69" w:rsidRDefault="00897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соответствии с распределением обязанностей)</w:t>
            </w:r>
          </w:p>
        </w:tc>
      </w:tr>
    </w:tbl>
    <w:tbl>
      <w:tblPr>
        <w:tblpPr w:leftFromText="180" w:rightFromText="180" w:vertAnchor="text" w:horzAnchor="margin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EC164F" w:rsidTr="00EC164F">
        <w:trPr>
          <w:trHeight w:val="1130"/>
        </w:trPr>
        <w:tc>
          <w:tcPr>
            <w:tcW w:w="2660" w:type="dxa"/>
            <w:vAlign w:val="center"/>
          </w:tcPr>
          <w:p w:rsidR="00EC164F" w:rsidRDefault="00EC164F" w:rsidP="008C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6E0B">
              <w:rPr>
                <w:rFonts w:ascii="Times New Roman" w:hAnsi="Times New Roman" w:cs="Times New Roman"/>
                <w:sz w:val="20"/>
                <w:szCs w:val="20"/>
              </w:rPr>
              <w:t>уководитель аппарата Администрации</w:t>
            </w:r>
          </w:p>
          <w:p w:rsidR="00EC164F" w:rsidRPr="00016E0B" w:rsidRDefault="00D754A6" w:rsidP="008C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74F0695" wp14:editId="5DBC6615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08305</wp:posOffset>
                      </wp:positionV>
                      <wp:extent cx="0" cy="19050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32.15pt" to="62.0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"/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XSpec="center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692A55" w:rsidRPr="00EC164F" w:rsidTr="00692A55">
        <w:trPr>
          <w:trHeight w:val="714"/>
        </w:trPr>
        <w:tc>
          <w:tcPr>
            <w:tcW w:w="2660" w:type="dxa"/>
          </w:tcPr>
          <w:p w:rsidR="00692A55" w:rsidRDefault="00692A55" w:rsidP="006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64F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,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ной политики, </w:t>
            </w:r>
          </w:p>
          <w:p w:rsidR="00692A55" w:rsidRPr="00EC164F" w:rsidRDefault="00692A55" w:rsidP="006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F69FA5" wp14:editId="40575F19">
                      <wp:simplePos x="0" y="0"/>
                      <wp:positionH relativeFrom="column">
                        <wp:posOffset>1623492</wp:posOffset>
                      </wp:positionH>
                      <wp:positionV relativeFrom="paragraph">
                        <wp:posOffset>29388</wp:posOffset>
                      </wp:positionV>
                      <wp:extent cx="182550" cy="0"/>
                      <wp:effectExtent l="0" t="0" r="2730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85pt,2.3pt" to="142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IJ4wEAANoDAAAOAAAAZHJzL2Uyb0RvYy54bWysU82O0zAQviPxDpbvNGnRrlZ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вязям с общественными и религиозными организациями </w:t>
            </w:r>
          </w:p>
        </w:tc>
      </w:tr>
    </w:tbl>
    <w:p w:rsidR="00897C69" w:rsidRDefault="0012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DBE5E" wp14:editId="6CAD0379">
                <wp:simplePos x="0" y="0"/>
                <wp:positionH relativeFrom="column">
                  <wp:posOffset>3858260</wp:posOffset>
                </wp:positionH>
                <wp:positionV relativeFrom="paragraph">
                  <wp:posOffset>37465</wp:posOffset>
                </wp:positionV>
                <wp:extent cx="3175" cy="4412615"/>
                <wp:effectExtent l="0" t="0" r="34925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412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pt,2.95pt" to="304.0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2E584" wp14:editId="2D6BEB85">
                <wp:simplePos x="0" y="0"/>
                <wp:positionH relativeFrom="column">
                  <wp:posOffset>7857987</wp:posOffset>
                </wp:positionH>
                <wp:positionV relativeFrom="paragraph">
                  <wp:posOffset>5770</wp:posOffset>
                </wp:positionV>
                <wp:extent cx="911" cy="3180522"/>
                <wp:effectExtent l="0" t="0" r="37465" b="2032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" cy="3180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75pt,.45pt" to="618.8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371CD1" wp14:editId="7D594D0C">
                <wp:simplePos x="0" y="0"/>
                <wp:positionH relativeFrom="column">
                  <wp:posOffset>6061710</wp:posOffset>
                </wp:positionH>
                <wp:positionV relativeFrom="paragraph">
                  <wp:posOffset>5715</wp:posOffset>
                </wp:positionV>
                <wp:extent cx="635" cy="3108960"/>
                <wp:effectExtent l="0" t="0" r="37465" b="1524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10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3pt,.45pt" to="477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1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EC164F" w:rsidRPr="00EC164F" w:rsidTr="00EC164F">
        <w:trPr>
          <w:trHeight w:val="703"/>
        </w:trPr>
        <w:tc>
          <w:tcPr>
            <w:tcW w:w="2660" w:type="dxa"/>
            <w:vAlign w:val="bottom"/>
          </w:tcPr>
          <w:p w:rsidR="00EC164F" w:rsidRPr="00EC164F" w:rsidRDefault="00CE2837" w:rsidP="00EC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72EEEB" wp14:editId="0E44534A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84810</wp:posOffset>
                      </wp:positionV>
                      <wp:extent cx="248285" cy="0"/>
                      <wp:effectExtent l="0" t="0" r="1841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30.3pt" to="146.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" strokecolor="black [3040]"/>
                  </w:pict>
                </mc:Fallback>
              </mc:AlternateContent>
            </w:r>
            <w:r w:rsidR="00EC164F" w:rsidRPr="00EC164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3BEDE9" wp14:editId="0C23050D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317500</wp:posOffset>
                      </wp:positionV>
                      <wp:extent cx="0" cy="0"/>
                      <wp:effectExtent l="0" t="0" r="0" b="0"/>
                      <wp:wrapNone/>
                      <wp:docPr id="1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115.75pt;margin-top:2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xqLwIAAFk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EC164F" w:rsidRPr="00EC164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бщий отдел: организационного, документайионного обеспечения и контроля, по работе с персоналом и делам архивов</w:t>
            </w:r>
          </w:p>
        </w:tc>
      </w:tr>
    </w:tbl>
    <w:tbl>
      <w:tblPr>
        <w:tblpPr w:leftFromText="180" w:rightFromText="180" w:vertAnchor="text" w:horzAnchor="margin" w:tblpY="3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EC164F" w:rsidRPr="00014550" w:rsidTr="00EC164F">
        <w:trPr>
          <w:trHeight w:val="702"/>
        </w:trPr>
        <w:tc>
          <w:tcPr>
            <w:tcW w:w="2660" w:type="dxa"/>
            <w:vAlign w:val="center"/>
          </w:tcPr>
          <w:p w:rsidR="00EC164F" w:rsidRDefault="00EC164F" w:rsidP="00EC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</w:p>
          <w:p w:rsidR="00EC164F" w:rsidRPr="00014550" w:rsidRDefault="00CE2837" w:rsidP="00EC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856B83" wp14:editId="377A4560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55880</wp:posOffset>
                      </wp:positionV>
                      <wp:extent cx="248285" cy="0"/>
                      <wp:effectExtent l="0" t="0" r="1841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4.4pt" to="146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" strokecolor="black [3040]"/>
                  </w:pict>
                </mc:Fallback>
              </mc:AlternateContent>
            </w:r>
            <w:r w:rsidR="00EC164F">
              <w:rPr>
                <w:rFonts w:ascii="Times New Roman" w:hAnsi="Times New Roman" w:cs="Times New Roman"/>
                <w:sz w:val="20"/>
                <w:szCs w:val="20"/>
              </w:rPr>
              <w:t>бухгалтерского отчета и отчетности</w:t>
            </w:r>
          </w:p>
        </w:tc>
      </w:tr>
    </w:tbl>
    <w:tbl>
      <w:tblPr>
        <w:tblpPr w:leftFromText="180" w:rightFromText="180" w:vertAnchor="text" w:horzAnchor="margin" w:tblpY="4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EC164F" w:rsidRPr="00014550" w:rsidTr="00EC164F">
        <w:trPr>
          <w:trHeight w:val="557"/>
        </w:trPr>
        <w:tc>
          <w:tcPr>
            <w:tcW w:w="2660" w:type="dxa"/>
            <w:vAlign w:val="center"/>
          </w:tcPr>
          <w:p w:rsidR="00EC164F" w:rsidRPr="00014550" w:rsidRDefault="00CE2837" w:rsidP="00EC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C443F9" wp14:editId="4C7087F7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56515</wp:posOffset>
                      </wp:positionV>
                      <wp:extent cx="248285" cy="0"/>
                      <wp:effectExtent l="0" t="0" r="1841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4.45pt" to="146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" strokecolor="black [3040]"/>
                  </w:pict>
                </mc:Fallback>
              </mc:AlternateContent>
            </w:r>
            <w:r w:rsidR="00EC164F"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</w:tr>
    </w:tbl>
    <w:p w:rsidR="00EC164F" w:rsidRPr="00EC164F" w:rsidRDefault="00122F33" w:rsidP="00692A5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4E8F9" wp14:editId="064A7765">
                <wp:simplePos x="0" y="0"/>
                <wp:positionH relativeFrom="column">
                  <wp:posOffset>1862455</wp:posOffset>
                </wp:positionH>
                <wp:positionV relativeFrom="paragraph">
                  <wp:posOffset>24765</wp:posOffset>
                </wp:positionV>
                <wp:extent cx="0" cy="2925445"/>
                <wp:effectExtent l="0" t="0" r="19050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5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.95pt" to="146.6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" strokecolor="black [3040]"/>
            </w:pict>
          </mc:Fallback>
        </mc:AlternateContent>
      </w:r>
      <w:r w:rsidR="00CE2837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04185" wp14:editId="6E0E79D6">
                <wp:simplePos x="0" y="0"/>
                <wp:positionH relativeFrom="column">
                  <wp:posOffset>481202</wp:posOffset>
                </wp:positionH>
                <wp:positionV relativeFrom="paragraph">
                  <wp:posOffset>24714</wp:posOffset>
                </wp:positionV>
                <wp:extent cx="1382243" cy="0"/>
                <wp:effectExtent l="0" t="0" r="2794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1.95pt" to="14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" strokecolor="black [3040]"/>
            </w:pict>
          </mc:Fallback>
        </mc:AlternateContent>
      </w:r>
    </w:p>
    <w:tbl>
      <w:tblPr>
        <w:tblpPr w:leftFromText="180" w:rightFromText="180" w:vertAnchor="text" w:horzAnchor="page" w:tblpX="3925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EC164F" w:rsidRPr="00EC164F" w:rsidTr="00EC3358">
        <w:trPr>
          <w:trHeight w:val="702"/>
        </w:trPr>
        <w:tc>
          <w:tcPr>
            <w:tcW w:w="2660" w:type="dxa"/>
            <w:vAlign w:val="center"/>
          </w:tcPr>
          <w:p w:rsidR="00EC164F" w:rsidRPr="00EC164F" w:rsidRDefault="00CE2837" w:rsidP="0057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EFB835" wp14:editId="4F7AC0D7">
                      <wp:simplePos x="0" y="0"/>
                      <wp:positionH relativeFrom="column">
                        <wp:posOffset>1634033</wp:posOffset>
                      </wp:positionH>
                      <wp:positionV relativeFrom="paragraph">
                        <wp:posOffset>212877</wp:posOffset>
                      </wp:positionV>
                      <wp:extent cx="182550" cy="0"/>
                      <wp:effectExtent l="0" t="0" r="2730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5pt,16.75pt" to="14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0c4wEAANoDAAAOAAAAZHJzL2Uyb0RvYy54bWysU82O0zAQviPxDpbvNGlXi1Z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" strokecolor="black [3040]"/>
                  </w:pict>
                </mc:Fallback>
              </mc:AlternateContent>
            </w:r>
            <w:r w:rsidR="00EC164F" w:rsidRPr="00EC164F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576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64F" w:rsidRPr="00EC164F">
              <w:rPr>
                <w:rFonts w:ascii="Times New Roman" w:hAnsi="Times New Roman" w:cs="Times New Roman"/>
                <w:sz w:val="20"/>
                <w:szCs w:val="20"/>
              </w:rPr>
              <w:t>муниципального контроля</w:t>
            </w:r>
          </w:p>
        </w:tc>
      </w:tr>
    </w:tbl>
    <w:tbl>
      <w:tblPr>
        <w:tblpPr w:leftFromText="180" w:rightFromText="180" w:vertAnchor="text" w:horzAnchor="page" w:tblpX="10750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EC3358" w:rsidRPr="00014550" w:rsidTr="00CE2837">
        <w:trPr>
          <w:trHeight w:val="848"/>
        </w:trPr>
        <w:tc>
          <w:tcPr>
            <w:tcW w:w="2093" w:type="dxa"/>
            <w:vAlign w:val="center"/>
          </w:tcPr>
          <w:p w:rsidR="00EC3358" w:rsidRPr="00014550" w:rsidRDefault="00CE2837" w:rsidP="002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9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25FD9E" wp14:editId="7B7F8896">
                      <wp:simplePos x="0" y="0"/>
                      <wp:positionH relativeFrom="column">
                        <wp:posOffset>1264996</wp:posOffset>
                      </wp:positionH>
                      <wp:positionV relativeFrom="paragraph">
                        <wp:posOffset>201473</wp:posOffset>
                      </wp:positionV>
                      <wp:extent cx="168250" cy="0"/>
                      <wp:effectExtent l="0" t="0" r="2286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15.85pt" to="112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Pd4gEAANoDAAAOAAAAZHJzL2Uyb0RvYy54bWysU82O0zAQviPxDpbvNGkF1S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" strokecolor="black [3040]"/>
                  </w:pict>
                </mc:Fallback>
              </mc:AlternateContent>
            </w:r>
            <w:r w:rsidR="00391C32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  <w:r w:rsidR="00293B8F" w:rsidRPr="002F2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792" w:rsidRPr="002F2792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</w:p>
        </w:tc>
      </w:tr>
    </w:tbl>
    <w:p w:rsidR="00EC164F" w:rsidRPr="00EC164F" w:rsidRDefault="00EC16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page" w:tblpX="13480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</w:tblGrid>
      <w:tr w:rsidR="006A7B75" w:rsidRPr="00EC164F" w:rsidTr="00CE2837">
        <w:trPr>
          <w:trHeight w:val="557"/>
        </w:trPr>
        <w:tc>
          <w:tcPr>
            <w:tcW w:w="2410" w:type="dxa"/>
            <w:vAlign w:val="center"/>
          </w:tcPr>
          <w:p w:rsidR="006A7B75" w:rsidRDefault="00CE2837" w:rsidP="00CE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C5F489" wp14:editId="3442F98C">
                      <wp:simplePos x="0" y="0"/>
                      <wp:positionH relativeFrom="column">
                        <wp:posOffset>1462659</wp:posOffset>
                      </wp:positionH>
                      <wp:positionV relativeFrom="paragraph">
                        <wp:posOffset>124485</wp:posOffset>
                      </wp:positionV>
                      <wp:extent cx="248717" cy="7316"/>
                      <wp:effectExtent l="0" t="0" r="18415" b="31115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717" cy="73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9.8pt" to="13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" strokecolor="black [3040]"/>
                  </w:pict>
                </mc:Fallback>
              </mc:AlternateContent>
            </w:r>
            <w:r w:rsidR="006A7B75">
              <w:rPr>
                <w:rFonts w:ascii="Times New Roman" w:hAnsi="Times New Roman" w:cs="Times New Roman"/>
                <w:sz w:val="20"/>
                <w:szCs w:val="20"/>
              </w:rPr>
              <w:t xml:space="preserve">Советники, </w:t>
            </w:r>
          </w:p>
          <w:p w:rsidR="006A7B75" w:rsidRPr="00EC164F" w:rsidRDefault="006A7B75" w:rsidP="00CE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и</w:t>
            </w:r>
          </w:p>
        </w:tc>
      </w:tr>
    </w:tbl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3469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6A7B75" w:rsidRPr="00014550" w:rsidTr="00CE2837">
        <w:trPr>
          <w:trHeight w:val="848"/>
        </w:trPr>
        <w:tc>
          <w:tcPr>
            <w:tcW w:w="2376" w:type="dxa"/>
            <w:vAlign w:val="center"/>
          </w:tcPr>
          <w:p w:rsidR="006A7B75" w:rsidRPr="00014550" w:rsidRDefault="00CE2837" w:rsidP="00BF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7A7F4" wp14:editId="45331F98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70815</wp:posOffset>
                      </wp:positionV>
                      <wp:extent cx="292100" cy="6985"/>
                      <wp:effectExtent l="0" t="0" r="12700" b="3111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698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3.45pt" to="13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" strokecolor="black [3040]"/>
                  </w:pict>
                </mc:Fallback>
              </mc:AlternateContent>
            </w:r>
            <w:r w:rsidR="00C16DD4">
              <w:rPr>
                <w:rFonts w:ascii="Times New Roman" w:hAnsi="Times New Roman" w:cs="Times New Roman"/>
                <w:sz w:val="20"/>
                <w:szCs w:val="20"/>
              </w:rPr>
              <w:t>Территориальные о</w:t>
            </w:r>
            <w:r w:rsidR="0006197A">
              <w:rPr>
                <w:rFonts w:ascii="Times New Roman" w:hAnsi="Times New Roman" w:cs="Times New Roman"/>
                <w:sz w:val="20"/>
                <w:szCs w:val="20"/>
              </w:rPr>
              <w:t xml:space="preserve">тделы </w:t>
            </w:r>
            <w:r w:rsidR="00BF6F2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6197A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="00BF6F29">
              <w:rPr>
                <w:rFonts w:ascii="Times New Roman" w:hAnsi="Times New Roman" w:cs="Times New Roman"/>
                <w:sz w:val="20"/>
                <w:szCs w:val="20"/>
              </w:rPr>
              <w:t>ам и поселку</w:t>
            </w:r>
          </w:p>
        </w:tc>
      </w:tr>
    </w:tbl>
    <w:tbl>
      <w:tblPr>
        <w:tblpPr w:leftFromText="180" w:rightFromText="180" w:vertAnchor="text" w:horzAnchor="page" w:tblpX="10754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</w:tblGrid>
      <w:tr w:rsidR="00EC3358" w:rsidRPr="00EC164F" w:rsidTr="00CE2837">
        <w:trPr>
          <w:trHeight w:val="557"/>
        </w:trPr>
        <w:tc>
          <w:tcPr>
            <w:tcW w:w="2126" w:type="dxa"/>
            <w:vAlign w:val="center"/>
          </w:tcPr>
          <w:p w:rsidR="00EC3358" w:rsidRPr="00EC164F" w:rsidRDefault="00CE2837" w:rsidP="001C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4FD9C3" wp14:editId="6761E880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41605</wp:posOffset>
                      </wp:positionV>
                      <wp:extent cx="182245" cy="0"/>
                      <wp:effectExtent l="0" t="0" r="2730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4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11.15pt" to="113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" strokecolor="black [3040]"/>
                  </w:pict>
                </mc:Fallback>
              </mc:AlternateContent>
            </w:r>
            <w:r w:rsidR="002F2792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1C5224">
              <w:rPr>
                <w:rFonts w:ascii="Times New Roman" w:hAnsi="Times New Roman" w:cs="Times New Roman"/>
                <w:sz w:val="20"/>
                <w:szCs w:val="20"/>
              </w:rPr>
              <w:t>цифровой экономики</w:t>
            </w:r>
          </w:p>
        </w:tc>
      </w:tr>
    </w:tbl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692A55" w:rsidRPr="00014550" w:rsidTr="00692A55">
        <w:trPr>
          <w:trHeight w:val="557"/>
        </w:trPr>
        <w:tc>
          <w:tcPr>
            <w:tcW w:w="2660" w:type="dxa"/>
            <w:vAlign w:val="center"/>
          </w:tcPr>
          <w:p w:rsidR="00692A55" w:rsidRPr="00014550" w:rsidRDefault="00692A55" w:rsidP="006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19D6EA" wp14:editId="0956C865">
                      <wp:simplePos x="0" y="0"/>
                      <wp:positionH relativeFrom="column">
                        <wp:posOffset>1623492</wp:posOffset>
                      </wp:positionH>
                      <wp:positionV relativeFrom="paragraph">
                        <wp:posOffset>202514</wp:posOffset>
                      </wp:positionV>
                      <wp:extent cx="182550" cy="0"/>
                      <wp:effectExtent l="0" t="0" r="27305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15.95pt" to="142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по опеке и попечительству</w:t>
            </w:r>
          </w:p>
        </w:tc>
      </w:tr>
    </w:tbl>
    <w:tbl>
      <w:tblPr>
        <w:tblpPr w:leftFromText="180" w:rightFromText="180" w:vertAnchor="text" w:horzAnchor="page" w:tblpX="3961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C96A9A" w:rsidRPr="00EC164F" w:rsidTr="00C96A9A">
        <w:trPr>
          <w:trHeight w:val="702"/>
        </w:trPr>
        <w:tc>
          <w:tcPr>
            <w:tcW w:w="2660" w:type="dxa"/>
            <w:vAlign w:val="center"/>
          </w:tcPr>
          <w:p w:rsidR="00C96A9A" w:rsidRPr="00EC164F" w:rsidRDefault="00C96A9A" w:rsidP="00C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2C237E" wp14:editId="3E5A643A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71145</wp:posOffset>
                      </wp:positionV>
                      <wp:extent cx="181610" cy="0"/>
                      <wp:effectExtent l="0" t="0" r="2794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21.35pt" to="142.4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"/>
                  </w:pict>
                </mc:Fallback>
              </mc:AlternateContent>
            </w:r>
            <w:r w:rsidRPr="00EC164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общественной безопасности и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0"/>
          </w:p>
        </w:tc>
      </w:tr>
    </w:tbl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</w:tblGrid>
      <w:tr w:rsidR="00692A55" w:rsidRPr="00014550" w:rsidTr="00122F33">
        <w:trPr>
          <w:trHeight w:val="709"/>
        </w:trPr>
        <w:tc>
          <w:tcPr>
            <w:tcW w:w="2685" w:type="dxa"/>
            <w:vAlign w:val="center"/>
          </w:tcPr>
          <w:p w:rsidR="00692A55" w:rsidRPr="00014550" w:rsidRDefault="00692A55" w:rsidP="00692A5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38F5C8" wp14:editId="5F39E2C7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293370</wp:posOffset>
                      </wp:positionV>
                      <wp:extent cx="181610" cy="0"/>
                      <wp:effectExtent l="0" t="0" r="2794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23.1pt" to="143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"/>
                  </w:pict>
                </mc:Fallback>
              </mc:AlternateContent>
            </w:r>
            <w:r w:rsidR="00391C3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миссия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о делам </w:t>
            </w:r>
            <w:r w:rsidRPr="00D22D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есовершеннолетних и защите их прав</w:t>
            </w:r>
          </w:p>
        </w:tc>
      </w:tr>
    </w:tbl>
    <w:p w:rsidR="00EC164F" w:rsidRDefault="00EC164F" w:rsidP="006A7B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0759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</w:tblGrid>
      <w:tr w:rsidR="00122F33" w:rsidRPr="00014550" w:rsidTr="00122F33">
        <w:trPr>
          <w:trHeight w:val="557"/>
        </w:trPr>
        <w:tc>
          <w:tcPr>
            <w:tcW w:w="2161" w:type="dxa"/>
            <w:vAlign w:val="center"/>
          </w:tcPr>
          <w:p w:rsidR="00122F33" w:rsidRPr="00014550" w:rsidRDefault="00122F33" w:rsidP="001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BDE680" wp14:editId="7240A027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50495</wp:posOffset>
                      </wp:positionV>
                      <wp:extent cx="158115" cy="0"/>
                      <wp:effectExtent l="0" t="0" r="1333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5pt,11.85pt" to="11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иссия</w:t>
            </w:r>
          </w:p>
        </w:tc>
      </w:tr>
    </w:tbl>
    <w:tbl>
      <w:tblPr>
        <w:tblpPr w:leftFromText="180" w:rightFromText="180" w:vertAnchor="text" w:horzAnchor="page" w:tblpX="3975" w:tblpY="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C96A9A" w:rsidRPr="00EC164F" w:rsidTr="00C96A9A">
        <w:trPr>
          <w:trHeight w:val="702"/>
        </w:trPr>
        <w:tc>
          <w:tcPr>
            <w:tcW w:w="2660" w:type="dxa"/>
            <w:vAlign w:val="center"/>
          </w:tcPr>
          <w:p w:rsidR="00C96A9A" w:rsidRPr="00EC164F" w:rsidRDefault="00C96A9A" w:rsidP="00C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B2DC17" wp14:editId="4EB22E9A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208915</wp:posOffset>
                      </wp:positionV>
                      <wp:extent cx="165100" cy="0"/>
                      <wp:effectExtent l="0" t="0" r="2540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16.45pt" to="139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" strokecolor="black [3040]"/>
                  </w:pict>
                </mc:Fallback>
              </mc:AlternateContent>
            </w:r>
            <w:r w:rsidRPr="00EC164F"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лагоустройства и экологии </w:t>
            </w:r>
          </w:p>
        </w:tc>
      </w:tr>
    </w:tbl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122F33" w:rsidRPr="00014550" w:rsidTr="00122F33">
        <w:trPr>
          <w:trHeight w:val="557"/>
        </w:trPr>
        <w:tc>
          <w:tcPr>
            <w:tcW w:w="2660" w:type="dxa"/>
            <w:vAlign w:val="center"/>
          </w:tcPr>
          <w:p w:rsidR="00122F33" w:rsidRPr="00014550" w:rsidRDefault="00122F33" w:rsidP="001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1E4E253" wp14:editId="64CB427F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231140</wp:posOffset>
                      </wp:positionV>
                      <wp:extent cx="182245" cy="0"/>
                      <wp:effectExtent l="0" t="0" r="2730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18.2pt" to="142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 обращениями и приему граждан </w:t>
            </w:r>
          </w:p>
        </w:tc>
      </w:tr>
    </w:tbl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0719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122F33" w:rsidRPr="00EC164F" w:rsidTr="00122F33">
        <w:trPr>
          <w:trHeight w:val="557"/>
        </w:trPr>
        <w:tc>
          <w:tcPr>
            <w:tcW w:w="2235" w:type="dxa"/>
            <w:vAlign w:val="center"/>
          </w:tcPr>
          <w:p w:rsidR="00122F33" w:rsidRPr="00122F33" w:rsidRDefault="00122F33" w:rsidP="00122F33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B9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A76F6C" wp14:editId="4E6A71A7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567690</wp:posOffset>
                      </wp:positionV>
                      <wp:extent cx="158115" cy="0"/>
                      <wp:effectExtent l="0" t="0" r="1333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44.7pt" to="118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" strokecolor="black [3040]"/>
                  </w:pict>
                </mc:Fallback>
              </mc:AlternateContent>
            </w:r>
            <w:r w:rsidRPr="0019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ормационного обеспечения, взаимодействия со СМИ</w:t>
            </w:r>
          </w:p>
        </w:tc>
      </w:tr>
    </w:tbl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122F33" w:rsidRPr="00014550" w:rsidTr="00122F33">
        <w:trPr>
          <w:trHeight w:val="557"/>
        </w:trPr>
        <w:tc>
          <w:tcPr>
            <w:tcW w:w="2660" w:type="dxa"/>
            <w:vAlign w:val="center"/>
          </w:tcPr>
          <w:p w:rsidR="00122F33" w:rsidRDefault="00122F33" w:rsidP="001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</w:t>
            </w:r>
          </w:p>
          <w:p w:rsidR="00122F33" w:rsidRPr="00014550" w:rsidRDefault="00122F33" w:rsidP="001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CA066B" wp14:editId="2264F510">
                      <wp:simplePos x="0" y="0"/>
                      <wp:positionH relativeFrom="column">
                        <wp:posOffset>1623492</wp:posOffset>
                      </wp:positionH>
                      <wp:positionV relativeFrom="paragraph">
                        <wp:posOffset>46177</wp:posOffset>
                      </wp:positionV>
                      <wp:extent cx="182550" cy="0"/>
                      <wp:effectExtent l="0" t="0" r="27305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3.65pt" to="142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аселением и микрорайонами</w:t>
            </w:r>
          </w:p>
        </w:tc>
      </w:tr>
    </w:tbl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4F" w:rsidRDefault="0012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4CB4C5" wp14:editId="4ABFD23E">
                <wp:simplePos x="0" y="0"/>
                <wp:positionH relativeFrom="column">
                  <wp:posOffset>3194823</wp:posOffset>
                </wp:positionH>
                <wp:positionV relativeFrom="paragraph">
                  <wp:posOffset>12562</wp:posOffset>
                </wp:positionV>
                <wp:extent cx="0" cy="326003"/>
                <wp:effectExtent l="0" t="0" r="19050" b="1714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1pt" to="251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"/>
            </w:pict>
          </mc:Fallback>
        </mc:AlternateContent>
      </w:r>
    </w:p>
    <w:tbl>
      <w:tblPr>
        <w:tblpPr w:leftFromText="180" w:rightFromText="180" w:vertAnchor="text" w:horzAnchor="page" w:tblpX="1708" w:tblpY="134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2F2792" w:rsidRPr="00014550" w:rsidTr="0057690C">
        <w:trPr>
          <w:trHeight w:val="557"/>
        </w:trPr>
        <w:tc>
          <w:tcPr>
            <w:tcW w:w="5637" w:type="dxa"/>
            <w:vAlign w:val="center"/>
          </w:tcPr>
          <w:p w:rsidR="002F2792" w:rsidRPr="00014550" w:rsidRDefault="002F2792" w:rsidP="002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«Служба администр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хозяйственного, транспортного </w:t>
            </w: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обеспечения и благоустройства»</w:t>
            </w:r>
          </w:p>
        </w:tc>
      </w:tr>
    </w:tbl>
    <w:tbl>
      <w:tblPr>
        <w:tblpPr w:leftFromText="180" w:rightFromText="180" w:vertAnchor="text" w:horzAnchor="page" w:tblpX="7256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993"/>
        <w:gridCol w:w="992"/>
        <w:gridCol w:w="992"/>
        <w:gridCol w:w="992"/>
      </w:tblGrid>
      <w:tr w:rsidR="00122F33" w:rsidRPr="00014550" w:rsidTr="00122F33">
        <w:trPr>
          <w:trHeight w:val="561"/>
        </w:trPr>
        <w:tc>
          <w:tcPr>
            <w:tcW w:w="959" w:type="dxa"/>
            <w:vAlign w:val="center"/>
          </w:tcPr>
          <w:p w:rsidR="00122F33" w:rsidRPr="00EC3358" w:rsidRDefault="00122F33" w:rsidP="00122F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1 - зона</w:t>
            </w:r>
          </w:p>
        </w:tc>
        <w:tc>
          <w:tcPr>
            <w:tcW w:w="992" w:type="dxa"/>
            <w:vAlign w:val="center"/>
          </w:tcPr>
          <w:p w:rsidR="00122F33" w:rsidRPr="00EC3358" w:rsidRDefault="00122F33" w:rsidP="00122F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2 - зона</w:t>
            </w:r>
          </w:p>
        </w:tc>
        <w:tc>
          <w:tcPr>
            <w:tcW w:w="992" w:type="dxa"/>
            <w:vAlign w:val="center"/>
          </w:tcPr>
          <w:p w:rsidR="00122F33" w:rsidRPr="00EC3358" w:rsidRDefault="00122F33" w:rsidP="001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3 - зона</w:t>
            </w:r>
          </w:p>
        </w:tc>
        <w:tc>
          <w:tcPr>
            <w:tcW w:w="993" w:type="dxa"/>
            <w:vAlign w:val="center"/>
          </w:tcPr>
          <w:p w:rsidR="00122F33" w:rsidRPr="00EC3358" w:rsidRDefault="00122F33" w:rsidP="001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4 - зона</w:t>
            </w:r>
          </w:p>
        </w:tc>
        <w:tc>
          <w:tcPr>
            <w:tcW w:w="992" w:type="dxa"/>
            <w:vAlign w:val="center"/>
          </w:tcPr>
          <w:p w:rsidR="00122F33" w:rsidRPr="00EC3358" w:rsidRDefault="00122F33" w:rsidP="001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5 - зона</w:t>
            </w:r>
          </w:p>
        </w:tc>
        <w:tc>
          <w:tcPr>
            <w:tcW w:w="992" w:type="dxa"/>
            <w:vAlign w:val="center"/>
          </w:tcPr>
          <w:p w:rsidR="00122F33" w:rsidRPr="00EC3358" w:rsidRDefault="00122F33" w:rsidP="001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</w:p>
        </w:tc>
        <w:tc>
          <w:tcPr>
            <w:tcW w:w="992" w:type="dxa"/>
            <w:vAlign w:val="center"/>
          </w:tcPr>
          <w:p w:rsidR="00122F33" w:rsidRPr="00EC3358" w:rsidRDefault="00122F33" w:rsidP="001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</w:p>
        </w:tc>
      </w:tr>
    </w:tbl>
    <w:p w:rsidR="00EC164F" w:rsidRPr="00391C32" w:rsidRDefault="00EC164F" w:rsidP="0039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C164F" w:rsidRPr="00391C32" w:rsidSect="00692A55">
      <w:pgSz w:w="16838" w:h="11906" w:orient="landscape"/>
      <w:pgMar w:top="284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42F"/>
    <w:multiLevelType w:val="hybridMultilevel"/>
    <w:tmpl w:val="2B48B892"/>
    <w:lvl w:ilvl="0" w:tplc="DCDECF0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C5"/>
    <w:rsid w:val="0006197A"/>
    <w:rsid w:val="00122F33"/>
    <w:rsid w:val="00193B93"/>
    <w:rsid w:val="001C5224"/>
    <w:rsid w:val="00293B8F"/>
    <w:rsid w:val="002F2792"/>
    <w:rsid w:val="00391C32"/>
    <w:rsid w:val="005606E0"/>
    <w:rsid w:val="0057690C"/>
    <w:rsid w:val="00692A55"/>
    <w:rsid w:val="006A7B75"/>
    <w:rsid w:val="008953BD"/>
    <w:rsid w:val="00897C69"/>
    <w:rsid w:val="00AF3148"/>
    <w:rsid w:val="00AF79C5"/>
    <w:rsid w:val="00BF6F29"/>
    <w:rsid w:val="00C16DD4"/>
    <w:rsid w:val="00C54EB9"/>
    <w:rsid w:val="00C663B3"/>
    <w:rsid w:val="00C96A9A"/>
    <w:rsid w:val="00CE2837"/>
    <w:rsid w:val="00D22D04"/>
    <w:rsid w:val="00D47E33"/>
    <w:rsid w:val="00D754A6"/>
    <w:rsid w:val="00D906A3"/>
    <w:rsid w:val="00E3016B"/>
    <w:rsid w:val="00EC164F"/>
    <w:rsid w:val="00EC3358"/>
    <w:rsid w:val="00EE62EC"/>
    <w:rsid w:val="00F2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3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3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03C0-8F8A-42FA-BC4E-06653FAB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D</dc:creator>
  <cp:keywords/>
  <dc:description/>
  <cp:lastModifiedBy>LenAD</cp:lastModifiedBy>
  <cp:revision>31</cp:revision>
  <cp:lastPrinted>2021-04-27T14:10:00Z</cp:lastPrinted>
  <dcterms:created xsi:type="dcterms:W3CDTF">2021-01-14T08:25:00Z</dcterms:created>
  <dcterms:modified xsi:type="dcterms:W3CDTF">2021-04-27T14:10:00Z</dcterms:modified>
</cp:coreProperties>
</file>